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FE8" w:rsidRPr="00A92199" w:rsidRDefault="0072782C" w:rsidP="00405FE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</w:t>
      </w:r>
      <w:r w:rsidR="006F1127">
        <w:rPr>
          <w:rFonts w:hint="eastAsia"/>
          <w:b/>
          <w:sz w:val="32"/>
          <w:szCs w:val="32"/>
        </w:rPr>
        <w:t>４</w:t>
      </w:r>
      <w:r w:rsidR="00405FE8" w:rsidRPr="00A92199">
        <w:rPr>
          <w:rFonts w:hint="eastAsia"/>
          <w:b/>
          <w:sz w:val="32"/>
          <w:szCs w:val="32"/>
        </w:rPr>
        <w:t>年度</w:t>
      </w:r>
      <w:r w:rsidR="00405FE8" w:rsidRPr="00A92199">
        <w:rPr>
          <w:rFonts w:hint="eastAsia"/>
          <w:b/>
          <w:sz w:val="22"/>
          <w:szCs w:val="22"/>
        </w:rPr>
        <w:t>（</w:t>
      </w:r>
      <w:r>
        <w:rPr>
          <w:rFonts w:hint="eastAsia"/>
          <w:b/>
          <w:sz w:val="22"/>
          <w:szCs w:val="22"/>
        </w:rPr>
        <w:t>令和</w:t>
      </w:r>
      <w:r w:rsidR="006F1127">
        <w:rPr>
          <w:rFonts w:hint="eastAsia"/>
          <w:b/>
          <w:sz w:val="22"/>
          <w:szCs w:val="22"/>
        </w:rPr>
        <w:t>5</w:t>
      </w:r>
      <w:r w:rsidR="00405FE8" w:rsidRPr="00A92199">
        <w:rPr>
          <w:rFonts w:hint="eastAsia"/>
          <w:b/>
          <w:sz w:val="22"/>
          <w:szCs w:val="22"/>
        </w:rPr>
        <w:t>年</w:t>
      </w:r>
      <w:r w:rsidR="007E7080">
        <w:rPr>
          <w:rFonts w:hint="eastAsia"/>
          <w:b/>
          <w:sz w:val="22"/>
          <w:szCs w:val="22"/>
        </w:rPr>
        <w:t>4</w:t>
      </w:r>
      <w:r w:rsidR="00405FE8" w:rsidRPr="00A92199">
        <w:rPr>
          <w:rFonts w:hint="eastAsia"/>
          <w:b/>
          <w:sz w:val="22"/>
          <w:szCs w:val="22"/>
        </w:rPr>
        <w:t>月</w:t>
      </w:r>
      <w:r w:rsidR="007E7080">
        <w:rPr>
          <w:rFonts w:hint="eastAsia"/>
          <w:b/>
          <w:sz w:val="22"/>
          <w:szCs w:val="22"/>
        </w:rPr>
        <w:t>1</w:t>
      </w:r>
      <w:r w:rsidR="00405FE8" w:rsidRPr="00A92199">
        <w:rPr>
          <w:rFonts w:hint="eastAsia"/>
          <w:b/>
          <w:sz w:val="22"/>
          <w:szCs w:val="22"/>
        </w:rPr>
        <w:t>日採用）</w:t>
      </w:r>
    </w:p>
    <w:p w:rsidR="00405FE8" w:rsidRPr="006A403B" w:rsidRDefault="00405FE8" w:rsidP="00405FE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六戸町職員採用試験</w:t>
      </w:r>
      <w:r w:rsidRPr="006A403B">
        <w:rPr>
          <w:rFonts w:hint="eastAsia"/>
          <w:b/>
          <w:sz w:val="48"/>
          <w:szCs w:val="48"/>
        </w:rPr>
        <w:t>受験申込書</w:t>
      </w:r>
    </w:p>
    <w:p w:rsidR="00581DC7" w:rsidRPr="00F16AEF" w:rsidRDefault="00581DC7" w:rsidP="00581DC7">
      <w:r>
        <w:rPr>
          <w:rFonts w:hint="eastAsia"/>
        </w:rPr>
        <w:t xml:space="preserve">　　　　　　　　　　　　　　　　　　　　　　　　　　　　　　　№．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590"/>
      </w:tblGrid>
      <w:tr w:rsidR="00581DC7" w:rsidTr="00B8128B">
        <w:trPr>
          <w:trHeight w:val="680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1DC7" w:rsidRDefault="007E7080" w:rsidP="00B8128B">
            <w:r>
              <w:rPr>
                <w:rFonts w:hint="eastAsia"/>
              </w:rPr>
              <w:t>1</w:t>
            </w:r>
            <w:r w:rsidR="00581DC7">
              <w:rPr>
                <w:rFonts w:hint="eastAsia"/>
              </w:rPr>
              <w:t>．</w:t>
            </w:r>
            <w:r w:rsidR="00581DC7" w:rsidRPr="00581DC7">
              <w:rPr>
                <w:rFonts w:hint="eastAsia"/>
                <w:spacing w:val="30"/>
                <w:kern w:val="0"/>
                <w:fitText w:val="1200" w:id="76177408"/>
              </w:rPr>
              <w:t>受験職種</w:t>
            </w:r>
          </w:p>
        </w:tc>
        <w:tc>
          <w:tcPr>
            <w:tcW w:w="75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1DC7" w:rsidRPr="00001700" w:rsidRDefault="00581DC7" w:rsidP="0030485C">
            <w:pPr>
              <w:jc w:val="center"/>
              <w:rPr>
                <w:b/>
                <w:sz w:val="28"/>
                <w:szCs w:val="28"/>
              </w:rPr>
            </w:pPr>
            <w:r w:rsidRPr="00001700">
              <w:rPr>
                <w:rFonts w:hint="eastAsia"/>
                <w:b/>
                <w:sz w:val="28"/>
                <w:szCs w:val="28"/>
              </w:rPr>
              <w:t>保</w:t>
            </w:r>
            <w:r w:rsidR="007E7080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001700">
              <w:rPr>
                <w:rFonts w:hint="eastAsia"/>
                <w:b/>
                <w:sz w:val="28"/>
                <w:szCs w:val="28"/>
              </w:rPr>
              <w:t>健</w:t>
            </w:r>
            <w:r w:rsidR="007E7080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001700">
              <w:rPr>
                <w:rFonts w:hint="eastAsia"/>
                <w:b/>
                <w:sz w:val="28"/>
                <w:szCs w:val="28"/>
              </w:rPr>
              <w:t>師</w:t>
            </w:r>
          </w:p>
        </w:tc>
      </w:tr>
      <w:tr w:rsidR="00581DC7" w:rsidTr="00B8128B">
        <w:trPr>
          <w:trHeight w:val="85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7" w:rsidRPr="00085E05" w:rsidRDefault="00581DC7" w:rsidP="00B8128B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   </w:t>
            </w:r>
            <w:r w:rsidRPr="00085E05">
              <w:rPr>
                <w:rFonts w:hint="eastAsia"/>
                <w:w w:val="80"/>
              </w:rPr>
              <w:t>（ふりがな）</w:t>
            </w:r>
          </w:p>
          <w:p w:rsidR="00581DC7" w:rsidRPr="00F16AEF" w:rsidRDefault="007E7080" w:rsidP="00B8128B">
            <w:r>
              <w:rPr>
                <w:rFonts w:hint="eastAsia"/>
              </w:rPr>
              <w:t>2</w:t>
            </w:r>
            <w:r w:rsidR="00581DC7">
              <w:rPr>
                <w:rFonts w:hint="eastAsia"/>
              </w:rPr>
              <w:t>．氏　　　名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DC7" w:rsidRPr="00E02689" w:rsidRDefault="00581DC7" w:rsidP="00B8128B"/>
          <w:p w:rsidR="00581DC7" w:rsidRPr="00E02689" w:rsidRDefault="00581DC7" w:rsidP="00B8128B">
            <w:pPr>
              <w:rPr>
                <w:b/>
                <w:color w:val="FF0000"/>
              </w:rPr>
            </w:pPr>
          </w:p>
        </w:tc>
      </w:tr>
      <w:tr w:rsidR="00581DC7" w:rsidTr="00B8128B">
        <w:trPr>
          <w:trHeight w:val="68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7" w:rsidRPr="00085E05" w:rsidRDefault="007E7080" w:rsidP="00B8128B">
            <w:r>
              <w:rPr>
                <w:rFonts w:hint="eastAsia"/>
              </w:rPr>
              <w:t>3</w:t>
            </w:r>
            <w:r w:rsidR="00581DC7">
              <w:rPr>
                <w:rFonts w:hint="eastAsia"/>
              </w:rPr>
              <w:t>．</w:t>
            </w:r>
            <w:r w:rsidR="00581DC7" w:rsidRPr="00581DC7">
              <w:rPr>
                <w:rFonts w:hint="eastAsia"/>
                <w:spacing w:val="30"/>
                <w:kern w:val="0"/>
                <w:fitText w:val="1200" w:id="76177410"/>
              </w:rPr>
              <w:t>生年月日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1DC7" w:rsidRPr="00F16AEF" w:rsidRDefault="00581DC7" w:rsidP="00B8128B">
            <w:r>
              <w:rPr>
                <w:rFonts w:hint="eastAsia"/>
              </w:rPr>
              <w:t xml:space="preserve">　　　　　　　年　　　月　　　日　生</w:t>
            </w:r>
          </w:p>
        </w:tc>
      </w:tr>
      <w:tr w:rsidR="00581DC7" w:rsidTr="00B8128B">
        <w:trPr>
          <w:trHeight w:val="68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7" w:rsidRPr="00F16AEF" w:rsidRDefault="007E7080" w:rsidP="00B8128B">
            <w:r>
              <w:rPr>
                <w:rFonts w:hint="eastAsia"/>
              </w:rPr>
              <w:t>4</w:t>
            </w:r>
            <w:r w:rsidR="00581DC7">
              <w:rPr>
                <w:rFonts w:hint="eastAsia"/>
              </w:rPr>
              <w:t>．満　年　齢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1DC7" w:rsidRPr="00F16AEF" w:rsidRDefault="00581DC7" w:rsidP="00B8128B">
            <w:r>
              <w:rPr>
                <w:rFonts w:hint="eastAsia"/>
              </w:rPr>
              <w:t xml:space="preserve">　　　　　　　歳</w:t>
            </w:r>
          </w:p>
        </w:tc>
      </w:tr>
      <w:tr w:rsidR="00581DC7" w:rsidTr="00B8128B">
        <w:trPr>
          <w:trHeight w:val="68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7" w:rsidRPr="00F16AEF" w:rsidRDefault="007E7080" w:rsidP="00B8128B">
            <w:r>
              <w:rPr>
                <w:rFonts w:hint="eastAsia"/>
              </w:rPr>
              <w:t>5</w:t>
            </w:r>
            <w:r w:rsidR="00581DC7">
              <w:rPr>
                <w:rFonts w:hint="eastAsia"/>
              </w:rPr>
              <w:t>．性　　　別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1DC7" w:rsidRPr="00F16AEF" w:rsidRDefault="00581DC7" w:rsidP="00B8128B">
            <w:r>
              <w:rPr>
                <w:rFonts w:hint="eastAsia"/>
              </w:rPr>
              <w:t xml:space="preserve">　　男　・　女</w:t>
            </w:r>
          </w:p>
        </w:tc>
      </w:tr>
      <w:tr w:rsidR="00581DC7" w:rsidTr="00FD05DF">
        <w:trPr>
          <w:trHeight w:val="136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7" w:rsidRPr="00F16AEF" w:rsidRDefault="00FD05DF" w:rsidP="00B8128B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現　住　所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5DF" w:rsidRDefault="00FD05DF" w:rsidP="00B8128B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〒　　　－　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（　　）</w:t>
            </w:r>
          </w:p>
          <w:p w:rsidR="00581DC7" w:rsidRPr="00F16AEF" w:rsidRDefault="00581DC7" w:rsidP="00B8128B"/>
        </w:tc>
      </w:tr>
      <w:tr w:rsidR="00581DC7" w:rsidTr="00B8128B">
        <w:trPr>
          <w:trHeight w:val="124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7" w:rsidRDefault="00FD05DF" w:rsidP="00B8128B">
            <w:r>
              <w:rPr>
                <w:rFonts w:hint="eastAsia"/>
              </w:rPr>
              <w:t>7</w:t>
            </w:r>
            <w:r w:rsidR="00581DC7">
              <w:rPr>
                <w:rFonts w:hint="eastAsia"/>
              </w:rPr>
              <w:t>．</w:t>
            </w:r>
            <w:r w:rsidR="00581DC7" w:rsidRPr="00717CBF">
              <w:rPr>
                <w:rFonts w:hint="eastAsia"/>
                <w:spacing w:val="30"/>
                <w:kern w:val="0"/>
                <w:fitText w:val="1200" w:id="76177411"/>
              </w:rPr>
              <w:t>受験票等</w:t>
            </w:r>
          </w:p>
          <w:p w:rsidR="00581DC7" w:rsidRDefault="00581DC7" w:rsidP="00B8128B">
            <w:pPr>
              <w:ind w:leftChars="187" w:left="449"/>
            </w:pPr>
            <w:r>
              <w:rPr>
                <w:rFonts w:hint="eastAsia"/>
              </w:rPr>
              <w:t>送　付　先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DC7" w:rsidRDefault="00581DC7" w:rsidP="00B8128B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〒　　　－　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（　　）</w:t>
            </w:r>
          </w:p>
          <w:p w:rsidR="00581DC7" w:rsidRDefault="00581DC7" w:rsidP="00B8128B"/>
          <w:p w:rsidR="00581DC7" w:rsidRDefault="00581DC7" w:rsidP="00B8128B"/>
          <w:p w:rsidR="00581DC7" w:rsidRPr="00B615E5" w:rsidRDefault="00581DC7" w:rsidP="00B8128B">
            <w:pPr>
              <w:rPr>
                <w:sz w:val="18"/>
                <w:szCs w:val="18"/>
              </w:rPr>
            </w:pPr>
            <w:r w:rsidRPr="00B615E5">
              <w:rPr>
                <w:rFonts w:hint="eastAsia"/>
                <w:sz w:val="18"/>
                <w:szCs w:val="18"/>
              </w:rPr>
              <w:t>（現住所と同じ場合は、記入不要）</w:t>
            </w:r>
          </w:p>
        </w:tc>
      </w:tr>
      <w:tr w:rsidR="00581DC7" w:rsidTr="00FD05DF">
        <w:trPr>
          <w:trHeight w:val="116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7" w:rsidRPr="00F16AEF" w:rsidRDefault="00FD05DF" w:rsidP="00B8128B">
            <w:r>
              <w:rPr>
                <w:rFonts w:hint="eastAsia"/>
              </w:rPr>
              <w:t>8</w:t>
            </w:r>
            <w:r w:rsidR="00581DC7">
              <w:rPr>
                <w:rFonts w:hint="eastAsia"/>
              </w:rPr>
              <w:t>．緊急連絡先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DC7" w:rsidRDefault="00581DC7" w:rsidP="00B8128B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〒　　　－　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（　　）</w:t>
            </w:r>
          </w:p>
          <w:p w:rsidR="00581DC7" w:rsidRPr="00F16AEF" w:rsidRDefault="00581DC7" w:rsidP="00B8128B"/>
        </w:tc>
      </w:tr>
      <w:tr w:rsidR="00581DC7" w:rsidTr="00B8128B">
        <w:trPr>
          <w:trHeight w:val="2722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1DC7" w:rsidRPr="00F16AEF" w:rsidRDefault="00FD05DF" w:rsidP="00B8128B">
            <w:r>
              <w:rPr>
                <w:rFonts w:hint="eastAsia"/>
              </w:rPr>
              <w:t>9</w:t>
            </w:r>
            <w:r w:rsidR="00581DC7">
              <w:rPr>
                <w:rFonts w:hint="eastAsia"/>
              </w:rPr>
              <w:t>．</w:t>
            </w:r>
            <w:r w:rsidR="00581DC7" w:rsidRPr="00581DC7">
              <w:rPr>
                <w:rFonts w:hint="eastAsia"/>
                <w:spacing w:val="30"/>
                <w:kern w:val="0"/>
                <w:fitText w:val="1200" w:id="76177412"/>
              </w:rPr>
              <w:t>提出書類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1DC7" w:rsidRDefault="00581DC7" w:rsidP="00581DC7">
            <w:pPr>
              <w:ind w:firstLineChars="50" w:firstLine="120"/>
            </w:pPr>
            <w:r>
              <w:rPr>
                <w:rFonts w:hint="eastAsia"/>
              </w:rPr>
              <w:t xml:space="preserve">  (1)</w:t>
            </w:r>
            <w:r w:rsidR="0014094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受験申込書　　　　　　　　　</w:t>
            </w:r>
            <w:r w:rsidR="00832482">
              <w:rPr>
                <w:rFonts w:hint="eastAsia"/>
              </w:rPr>
              <w:t xml:space="preserve">　　　　</w:t>
            </w:r>
            <w:r w:rsidR="00832482">
              <w:rPr>
                <w:rFonts w:hint="eastAsia"/>
              </w:rPr>
              <w:t xml:space="preserve"> </w:t>
            </w:r>
            <w:r w:rsidR="007E7080">
              <w:rPr>
                <w:rFonts w:hint="eastAsia"/>
              </w:rPr>
              <w:t>1</w:t>
            </w:r>
            <w:r>
              <w:rPr>
                <w:rFonts w:hint="eastAsia"/>
              </w:rPr>
              <w:t>通</w:t>
            </w:r>
          </w:p>
          <w:p w:rsidR="00581DC7" w:rsidRDefault="00581DC7" w:rsidP="00581DC7">
            <w:r>
              <w:rPr>
                <w:rFonts w:hint="eastAsia"/>
              </w:rPr>
              <w:t xml:space="preserve">   (2)</w:t>
            </w:r>
            <w:r w:rsidR="0014094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履　歴　書</w:t>
            </w:r>
            <w:r w:rsidRPr="00BC524B">
              <w:rPr>
                <w:rFonts w:hint="eastAsia"/>
                <w:sz w:val="16"/>
                <w:szCs w:val="16"/>
              </w:rPr>
              <w:t>（写真貼付</w:t>
            </w:r>
            <w:r w:rsidR="00BC524B">
              <w:rPr>
                <w:rFonts w:hint="eastAsia"/>
                <w:sz w:val="16"/>
                <w:szCs w:val="16"/>
              </w:rPr>
              <w:t>、学歴の記載は中学校卒業より</w:t>
            </w:r>
            <w:r w:rsidRPr="00BC524B">
              <w:rPr>
                <w:rFonts w:hint="eastAsia"/>
                <w:sz w:val="16"/>
                <w:szCs w:val="16"/>
              </w:rPr>
              <w:t>）</w:t>
            </w:r>
            <w:r w:rsidR="007E7080">
              <w:rPr>
                <w:rFonts w:hint="eastAsia"/>
              </w:rPr>
              <w:t>1</w:t>
            </w:r>
            <w:r>
              <w:rPr>
                <w:rFonts w:hint="eastAsia"/>
              </w:rPr>
              <w:t>通</w:t>
            </w:r>
          </w:p>
          <w:p w:rsidR="00581DC7" w:rsidRDefault="00581DC7" w:rsidP="00581DC7">
            <w:r>
              <w:rPr>
                <w:rFonts w:hint="eastAsia"/>
              </w:rPr>
              <w:t xml:space="preserve">   (3)</w:t>
            </w:r>
            <w:r w:rsidR="0014094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卒業証明書（見込証明書）　　</w:t>
            </w:r>
            <w:r w:rsidR="00832482">
              <w:rPr>
                <w:rFonts w:hint="eastAsia"/>
              </w:rPr>
              <w:t xml:space="preserve"> </w:t>
            </w:r>
            <w:r w:rsidR="00832482">
              <w:t xml:space="preserve">        </w:t>
            </w:r>
            <w:r w:rsidR="007E7080">
              <w:rPr>
                <w:rFonts w:hint="eastAsia"/>
              </w:rPr>
              <w:t>1</w:t>
            </w:r>
            <w:r>
              <w:rPr>
                <w:rFonts w:hint="eastAsia"/>
              </w:rPr>
              <w:t>通</w:t>
            </w:r>
          </w:p>
          <w:p w:rsidR="00581DC7" w:rsidRDefault="00581DC7" w:rsidP="00581DC7">
            <w:r>
              <w:rPr>
                <w:rFonts w:hint="eastAsia"/>
              </w:rPr>
              <w:t xml:space="preserve">   (4)</w:t>
            </w:r>
            <w:r w:rsidR="0014094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績証明書　　　　　　　　　</w:t>
            </w:r>
            <w:r w:rsidR="00832482">
              <w:rPr>
                <w:rFonts w:hint="eastAsia"/>
              </w:rPr>
              <w:t xml:space="preserve"> </w:t>
            </w:r>
            <w:r w:rsidR="00832482">
              <w:t xml:space="preserve">        </w:t>
            </w:r>
            <w:r w:rsidR="007E7080">
              <w:rPr>
                <w:rFonts w:hint="eastAsia"/>
              </w:rPr>
              <w:t>1</w:t>
            </w:r>
            <w:r>
              <w:rPr>
                <w:rFonts w:hint="eastAsia"/>
              </w:rPr>
              <w:t>通</w:t>
            </w:r>
          </w:p>
          <w:p w:rsidR="00581DC7" w:rsidRDefault="00581DC7" w:rsidP="00581DC7">
            <w:r>
              <w:rPr>
                <w:rFonts w:hint="eastAsia"/>
              </w:rPr>
              <w:t xml:space="preserve">   (5)</w:t>
            </w:r>
            <w:r w:rsidR="0014094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保健師免許証の写し　　　　</w:t>
            </w:r>
            <w:r w:rsidR="00832482">
              <w:rPr>
                <w:rFonts w:hint="eastAsia"/>
              </w:rPr>
              <w:t xml:space="preserve"> </w:t>
            </w:r>
            <w:r w:rsidR="00832482">
              <w:t xml:space="preserve">        </w:t>
            </w:r>
            <w:r>
              <w:rPr>
                <w:rFonts w:hint="eastAsia"/>
              </w:rPr>
              <w:t xml:space="preserve">　</w:t>
            </w:r>
            <w:r w:rsidR="007E7080">
              <w:rPr>
                <w:rFonts w:hint="eastAsia"/>
              </w:rPr>
              <w:t>1</w:t>
            </w:r>
            <w:r>
              <w:rPr>
                <w:rFonts w:hint="eastAsia"/>
              </w:rPr>
              <w:t>通</w:t>
            </w:r>
          </w:p>
          <w:p w:rsidR="00581DC7" w:rsidRPr="00B86510" w:rsidRDefault="00F4116B" w:rsidP="00581DC7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運転免許証の写し　　　　　　</w:t>
            </w:r>
            <w:r w:rsidR="00832482">
              <w:rPr>
                <w:rFonts w:hint="eastAsia"/>
              </w:rPr>
              <w:t xml:space="preserve"> </w:t>
            </w:r>
            <w:r w:rsidR="00832482">
              <w:t xml:space="preserve">       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通</w:t>
            </w:r>
          </w:p>
          <w:p w:rsidR="00581DC7" w:rsidRPr="00F16AEF" w:rsidRDefault="00581DC7" w:rsidP="00581DC7">
            <w:r>
              <w:rPr>
                <w:rFonts w:hint="eastAsia"/>
              </w:rPr>
              <w:t xml:space="preserve">　</w:t>
            </w:r>
            <w:r w:rsidR="00E528F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書類は、番号順に揃えて提出してください。</w:t>
            </w:r>
          </w:p>
        </w:tc>
        <w:bookmarkStart w:id="0" w:name="_GoBack"/>
        <w:bookmarkEnd w:id="0"/>
      </w:tr>
    </w:tbl>
    <w:p w:rsidR="0074139A" w:rsidRDefault="0074139A" w:rsidP="00581DC7"/>
    <w:p w:rsidR="00581DC7" w:rsidRPr="00F16AEF" w:rsidRDefault="00581DC7" w:rsidP="00581DC7">
      <w:r>
        <w:rPr>
          <w:rFonts w:hint="eastAsia"/>
        </w:rPr>
        <w:t>六戸町職員採用試験を受験したいので、関係書類を添えて申し込みいたします。</w:t>
      </w:r>
    </w:p>
    <w:p w:rsidR="00581DC7" w:rsidRPr="00F16AEF" w:rsidRDefault="00581DC7" w:rsidP="00581DC7"/>
    <w:p w:rsidR="00581DC7" w:rsidRPr="00F16AEF" w:rsidRDefault="00581DC7" w:rsidP="00581DC7">
      <w:r>
        <w:rPr>
          <w:rFonts w:hint="eastAsia"/>
        </w:rPr>
        <w:t xml:space="preserve">　</w:t>
      </w:r>
      <w:r w:rsidR="00E528F6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:rsidR="00581DC7" w:rsidRPr="00F16AEF" w:rsidRDefault="00581DC7" w:rsidP="00581DC7"/>
    <w:p w:rsidR="00581DC7" w:rsidRDefault="00581DC7" w:rsidP="00581DC7">
      <w:r>
        <w:rPr>
          <w:rFonts w:hint="eastAsia"/>
        </w:rPr>
        <w:t xml:space="preserve">　　　　　　　　　　　　　　　　　　　申</w:t>
      </w:r>
      <w:r>
        <w:rPr>
          <w:rFonts w:hint="eastAsia"/>
        </w:rPr>
        <w:t xml:space="preserve"> </w:t>
      </w:r>
      <w:r>
        <w:rPr>
          <w:rFonts w:hint="eastAsia"/>
        </w:rPr>
        <w:t>込</w:t>
      </w:r>
      <w:r>
        <w:rPr>
          <w:rFonts w:hint="eastAsia"/>
        </w:rPr>
        <w:t xml:space="preserve"> </w:t>
      </w:r>
      <w:r>
        <w:rPr>
          <w:rFonts w:hint="eastAsia"/>
        </w:rPr>
        <w:t>者　　　　　　　　　　　　　　㊞</w:t>
      </w:r>
    </w:p>
    <w:p w:rsidR="0074139A" w:rsidRPr="00F16AEF" w:rsidRDefault="0074139A" w:rsidP="00581DC7"/>
    <w:p w:rsidR="00581DC7" w:rsidRPr="00581DC7" w:rsidRDefault="00581DC7" w:rsidP="00F16AEF">
      <w:r w:rsidRPr="00AA739D">
        <w:rPr>
          <w:rFonts w:hint="eastAsia"/>
          <w:sz w:val="32"/>
          <w:szCs w:val="32"/>
        </w:rPr>
        <w:t>六戸町長　吉　田　　豊　殿</w:t>
      </w:r>
    </w:p>
    <w:sectPr w:rsidR="00581DC7" w:rsidRPr="00581DC7" w:rsidSect="0074139A">
      <w:pgSz w:w="11906" w:h="16838" w:code="9"/>
      <w:pgMar w:top="567" w:right="851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AE4" w:rsidRDefault="00BB3AE4" w:rsidP="00405FE8">
      <w:r>
        <w:separator/>
      </w:r>
    </w:p>
  </w:endnote>
  <w:endnote w:type="continuationSeparator" w:id="0">
    <w:p w:rsidR="00BB3AE4" w:rsidRDefault="00BB3AE4" w:rsidP="0040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AE4" w:rsidRDefault="00BB3AE4" w:rsidP="00405FE8">
      <w:r>
        <w:separator/>
      </w:r>
    </w:p>
  </w:footnote>
  <w:footnote w:type="continuationSeparator" w:id="0">
    <w:p w:rsidR="00BB3AE4" w:rsidRDefault="00BB3AE4" w:rsidP="00405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96B"/>
    <w:rsid w:val="00001700"/>
    <w:rsid w:val="00014A07"/>
    <w:rsid w:val="00085E05"/>
    <w:rsid w:val="000B56C3"/>
    <w:rsid w:val="00107315"/>
    <w:rsid w:val="0011396B"/>
    <w:rsid w:val="001363B5"/>
    <w:rsid w:val="00140940"/>
    <w:rsid w:val="002D4999"/>
    <w:rsid w:val="0030485C"/>
    <w:rsid w:val="00327AA3"/>
    <w:rsid w:val="00392836"/>
    <w:rsid w:val="003A73EC"/>
    <w:rsid w:val="0040377C"/>
    <w:rsid w:val="00405FE8"/>
    <w:rsid w:val="00421223"/>
    <w:rsid w:val="00443BD1"/>
    <w:rsid w:val="004C06E0"/>
    <w:rsid w:val="005068FE"/>
    <w:rsid w:val="00516E29"/>
    <w:rsid w:val="00520096"/>
    <w:rsid w:val="00537484"/>
    <w:rsid w:val="00577A69"/>
    <w:rsid w:val="00581DC7"/>
    <w:rsid w:val="00684CBA"/>
    <w:rsid w:val="006A403B"/>
    <w:rsid w:val="006D3394"/>
    <w:rsid w:val="006F1127"/>
    <w:rsid w:val="00717CBF"/>
    <w:rsid w:val="0072782C"/>
    <w:rsid w:val="0074139A"/>
    <w:rsid w:val="0077770C"/>
    <w:rsid w:val="007B6F39"/>
    <w:rsid w:val="007E7080"/>
    <w:rsid w:val="00802736"/>
    <w:rsid w:val="008146FE"/>
    <w:rsid w:val="00832482"/>
    <w:rsid w:val="008F22E8"/>
    <w:rsid w:val="008F523A"/>
    <w:rsid w:val="00997725"/>
    <w:rsid w:val="009E76A4"/>
    <w:rsid w:val="00A7126B"/>
    <w:rsid w:val="00AA739D"/>
    <w:rsid w:val="00AD0608"/>
    <w:rsid w:val="00AD4D2E"/>
    <w:rsid w:val="00AE3F64"/>
    <w:rsid w:val="00B34572"/>
    <w:rsid w:val="00B615E5"/>
    <w:rsid w:val="00B70170"/>
    <w:rsid w:val="00B86510"/>
    <w:rsid w:val="00BB3AE4"/>
    <w:rsid w:val="00BC524B"/>
    <w:rsid w:val="00C02F3B"/>
    <w:rsid w:val="00C53AD1"/>
    <w:rsid w:val="00C7471F"/>
    <w:rsid w:val="00CD4610"/>
    <w:rsid w:val="00D526A2"/>
    <w:rsid w:val="00D93479"/>
    <w:rsid w:val="00DA3C8B"/>
    <w:rsid w:val="00DC78B8"/>
    <w:rsid w:val="00E02689"/>
    <w:rsid w:val="00E528F6"/>
    <w:rsid w:val="00E779F5"/>
    <w:rsid w:val="00E77BB5"/>
    <w:rsid w:val="00E83918"/>
    <w:rsid w:val="00EE1E7C"/>
    <w:rsid w:val="00F16AEF"/>
    <w:rsid w:val="00F4116B"/>
    <w:rsid w:val="00F9710E"/>
    <w:rsid w:val="00FD05DF"/>
    <w:rsid w:val="00FE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C64118"/>
  <w15:docId w15:val="{5862FA00-AFAF-4E7E-9D22-D071EBBA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080"/>
    <w:pPr>
      <w:widowControl w:val="0"/>
      <w:jc w:val="both"/>
    </w:pPr>
    <w:rPr>
      <w:rFonts w:ascii="Gulim" w:hAnsi="Gulim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C78B8"/>
  </w:style>
  <w:style w:type="paragraph" w:styleId="a4">
    <w:name w:val="header"/>
    <w:basedOn w:val="a"/>
    <w:link w:val="a5"/>
    <w:uiPriority w:val="99"/>
    <w:unhideWhenUsed/>
    <w:rsid w:val="00405F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5FE8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5F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5FE8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977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772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D182-6E83-4E84-8199-A3F8ACEA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六戸町役場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0</dc:creator>
  <cp:lastModifiedBy>総務２</cp:lastModifiedBy>
  <cp:revision>11</cp:revision>
  <cp:lastPrinted>2022-04-13T09:43:00Z</cp:lastPrinted>
  <dcterms:created xsi:type="dcterms:W3CDTF">2022-04-13T09:41:00Z</dcterms:created>
  <dcterms:modified xsi:type="dcterms:W3CDTF">2022-06-15T06:56:00Z</dcterms:modified>
</cp:coreProperties>
</file>